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:rsidR="0006292F" w:rsidRDefault="0006292F" w:rsidP="0006292F"/>
    <w:p w:rsidR="002B6FCA" w:rsidRDefault="002B6FCA" w:rsidP="0006292F"/>
    <w:p w:rsidR="0006292F" w:rsidRDefault="008C3B14" w:rsidP="0006292F">
      <w:r>
        <w:t xml:space="preserve">от </w:t>
      </w:r>
      <w:r w:rsidR="00BF3A3C" w:rsidRPr="00BF3A3C">
        <w:t>31.01.2020</w:t>
      </w:r>
      <w:r w:rsidR="00BB4B75">
        <w:t xml:space="preserve"> </w:t>
      </w:r>
      <w:r w:rsidR="0006292F">
        <w:t>№</w:t>
      </w:r>
      <w:r w:rsidR="00BB4B75">
        <w:t xml:space="preserve"> </w:t>
      </w:r>
      <w:r w:rsidR="00BF3A3C">
        <w:t>72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:rsidTr="00D71A47">
        <w:tc>
          <w:tcPr>
            <w:tcW w:w="4757" w:type="dxa"/>
            <w:shd w:val="clear" w:color="auto" w:fill="auto"/>
          </w:tcPr>
          <w:p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19077F" w:rsidRPr="006E48E2" w:rsidRDefault="009B78BF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 w:rsidRPr="0064516C">
              <w:rPr>
                <w:b/>
              </w:rPr>
              <w:t>О внесении изменений в</w:t>
            </w:r>
            <w:r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Pr="001A599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>«Об утвер</w:t>
            </w:r>
            <w:bookmarkStart w:id="0" w:name="_GoBack"/>
            <w:bookmarkEnd w:id="0"/>
            <w:r w:rsidR="00D71A47" w:rsidRPr="00D71A47">
              <w:rPr>
                <w:b/>
              </w:rPr>
              <w:t xml:space="preserve">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Pr="00D71A47">
              <w:rPr>
                <w:b/>
              </w:rPr>
              <w:t>»</w:t>
            </w:r>
            <w:r w:rsidR="005D6D2D">
              <w:rPr>
                <w:b/>
              </w:rPr>
              <w:t>»</w:t>
            </w:r>
          </w:p>
        </w:tc>
      </w:tr>
    </w:tbl>
    <w:p w:rsidR="00FD1DAD" w:rsidRDefault="00FD1DAD" w:rsidP="0019077F">
      <w:pPr>
        <w:tabs>
          <w:tab w:val="left" w:pos="284"/>
        </w:tabs>
        <w:ind w:left="142" w:firstLine="142"/>
      </w:pPr>
    </w:p>
    <w:p w:rsidR="00AB52F2" w:rsidRDefault="00AB52F2" w:rsidP="0019077F">
      <w:pPr>
        <w:tabs>
          <w:tab w:val="left" w:pos="284"/>
        </w:tabs>
        <w:ind w:left="142" w:firstLine="142"/>
      </w:pPr>
    </w:p>
    <w:p w:rsidR="005E423F" w:rsidRPr="00621B40" w:rsidRDefault="005E423F" w:rsidP="005E423F">
      <w:pPr>
        <w:ind w:firstLine="708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 w:rsidRPr="00621B40">
        <w:t xml:space="preserve">Порядком принятия решений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>моленской области, их формирования и реализации, утверждённым постановлением Администрации муниципального образования «город Десногорск» Смоленской</w:t>
      </w:r>
      <w:r w:rsidR="001A6319">
        <w:t xml:space="preserve"> области от 09.12.2014</w:t>
      </w:r>
      <w:r w:rsidRPr="00621B40">
        <w:t xml:space="preserve"> №</w:t>
      </w:r>
      <w:r w:rsidR="00A7300F">
        <w:t xml:space="preserve"> </w:t>
      </w:r>
      <w:r w:rsidRPr="00621B40">
        <w:t>1443</w:t>
      </w:r>
      <w:r w:rsidR="00BE3306">
        <w:t xml:space="preserve"> и постановлением </w:t>
      </w:r>
      <w:r w:rsidR="00177434" w:rsidRPr="00621B40">
        <w:t>Администрации муниципального образования «город Десногорск» Смоленской</w:t>
      </w:r>
      <w:r w:rsidR="00177434">
        <w:t xml:space="preserve"> области от </w:t>
      </w:r>
      <w:r w:rsidR="00B44B60">
        <w:t xml:space="preserve">17.09.2019 № 1036 </w:t>
      </w:r>
      <w:r w:rsidR="00BE3306">
        <w:t>«Об утверждении перечня муниципальных программ муниципального образования «город Десногорск» Смоленской области»</w:t>
      </w:r>
      <w:r w:rsidRPr="00621B40">
        <w:t>, в целях реализации программных мероприятий</w:t>
      </w:r>
      <w:r>
        <w:t>,</w:t>
      </w:r>
    </w:p>
    <w:p w:rsidR="00FD1DAD" w:rsidRPr="00FF7558" w:rsidRDefault="00FD1DAD" w:rsidP="00865D84">
      <w:pPr>
        <w:jc w:val="both"/>
      </w:pPr>
    </w:p>
    <w:p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:rsidR="009B78BF" w:rsidRDefault="00F110F1" w:rsidP="009B78BF">
      <w:pPr>
        <w:ind w:firstLine="709"/>
        <w:jc w:val="both"/>
      </w:pPr>
      <w:r w:rsidRPr="00FF7558">
        <w:t xml:space="preserve">1. </w:t>
      </w:r>
      <w:r w:rsidR="009B78BF" w:rsidRPr="0064516C">
        <w:t xml:space="preserve">Внести в </w:t>
      </w:r>
      <w:r w:rsidR="00D71A47">
        <w:t>п</w:t>
      </w:r>
      <w:r w:rsidR="009B78BF" w:rsidRPr="0064516C">
        <w:t xml:space="preserve">остановление Администрации </w:t>
      </w:r>
      <w:r w:rsidR="009B78BF" w:rsidRPr="00411DA0">
        <w:t>муниципального образования «город Десногорск» Смоленской области</w:t>
      </w:r>
      <w:r w:rsidR="009B78BF">
        <w:t xml:space="preserve"> </w:t>
      </w:r>
      <w:r w:rsidR="009B78BF" w:rsidRPr="0064516C">
        <w:t xml:space="preserve">от </w:t>
      </w:r>
      <w:r w:rsidR="009B78BF">
        <w:t>29.12.2016 № 1430</w:t>
      </w:r>
      <w:r w:rsidR="009B78BF" w:rsidRPr="0064516C">
        <w:t xml:space="preserve"> «О</w:t>
      </w:r>
      <w:r w:rsidR="009B78BF">
        <w:t>б утверждении муниципальной</w:t>
      </w:r>
      <w:r w:rsidR="009B78BF" w:rsidRPr="0064516C">
        <w:t xml:space="preserve"> программ</w:t>
      </w:r>
      <w:r w:rsidR="009B78BF">
        <w:t xml:space="preserve">ы </w:t>
      </w:r>
      <w:r w:rsidR="009B78BF">
        <w:rPr>
          <w:b/>
        </w:rPr>
        <w:t>«</w:t>
      </w:r>
      <w:r w:rsidR="009B78BF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D71A47">
        <w:rPr>
          <w:rFonts w:eastAsia="HiddenHorzOCR"/>
        </w:rPr>
        <w:t>»</w:t>
      </w:r>
      <w:r w:rsidR="009B78BF">
        <w:rPr>
          <w:rFonts w:eastAsia="HiddenHorzOCR"/>
        </w:rPr>
        <w:t xml:space="preserve"> </w:t>
      </w:r>
      <w:r w:rsidR="009B78BF">
        <w:t xml:space="preserve">(в </w:t>
      </w:r>
      <w:r w:rsidR="00213014">
        <w:t xml:space="preserve"> </w:t>
      </w:r>
      <w:r w:rsidR="009B78BF">
        <w:t xml:space="preserve">редакции </w:t>
      </w:r>
      <w:r w:rsidR="00213014">
        <w:t xml:space="preserve"> </w:t>
      </w:r>
      <w:r w:rsidR="00D71A47">
        <w:t xml:space="preserve">от </w:t>
      </w:r>
      <w:r w:rsidR="00213014">
        <w:t xml:space="preserve"> </w:t>
      </w:r>
      <w:r w:rsidR="00D71A47">
        <w:t xml:space="preserve">08.08.2017 </w:t>
      </w:r>
      <w:r w:rsidR="00213014">
        <w:t xml:space="preserve"> </w:t>
      </w:r>
      <w:r w:rsidR="00D71A47">
        <w:t xml:space="preserve">№ </w:t>
      </w:r>
      <w:r w:rsidR="00213014">
        <w:t xml:space="preserve"> </w:t>
      </w:r>
      <w:r w:rsidR="00D71A47">
        <w:t xml:space="preserve">789, </w:t>
      </w:r>
      <w:r w:rsidR="00213014">
        <w:t xml:space="preserve"> </w:t>
      </w:r>
      <w:r w:rsidR="009B78BF">
        <w:t>от</w:t>
      </w:r>
      <w:r w:rsidR="00213014">
        <w:t xml:space="preserve"> </w:t>
      </w:r>
      <w:r w:rsidR="009B78BF">
        <w:t xml:space="preserve"> 02.11.2017 </w:t>
      </w:r>
      <w:r w:rsidR="00213014">
        <w:t xml:space="preserve"> </w:t>
      </w:r>
      <w:r w:rsidR="009B78BF">
        <w:t xml:space="preserve">№ </w:t>
      </w:r>
      <w:r w:rsidR="00213014">
        <w:t xml:space="preserve"> </w:t>
      </w:r>
      <w:r w:rsidR="009B78BF">
        <w:t>1095</w:t>
      </w:r>
      <w:r w:rsidR="00820CD4">
        <w:t xml:space="preserve">, </w:t>
      </w:r>
      <w:r w:rsidR="00213014">
        <w:t xml:space="preserve"> </w:t>
      </w:r>
      <w:r w:rsidR="00820CD4">
        <w:t xml:space="preserve">от </w:t>
      </w:r>
      <w:r w:rsidR="00213014">
        <w:t xml:space="preserve"> </w:t>
      </w:r>
      <w:r w:rsidR="00820CD4">
        <w:t>26.02.2018 № 186</w:t>
      </w:r>
      <w:r w:rsidR="00C4591A">
        <w:t>, от 25.02.2019 № 18</w:t>
      </w:r>
      <w:r w:rsidR="00987E85">
        <w:t>6</w:t>
      </w:r>
      <w:r w:rsidR="009B78BF">
        <w:t xml:space="preserve">) </w:t>
      </w:r>
      <w:r w:rsidR="009B78BF" w:rsidRPr="0064516C">
        <w:t>следующие изменения:</w:t>
      </w:r>
    </w:p>
    <w:p w:rsidR="00C7002E" w:rsidRDefault="00C7002E" w:rsidP="00C7002E">
      <w:pPr>
        <w:tabs>
          <w:tab w:val="left" w:pos="993"/>
        </w:tabs>
        <w:ind w:firstLine="708"/>
        <w:jc w:val="both"/>
      </w:pPr>
      <w:r>
        <w:t>1.</w:t>
      </w:r>
      <w:r w:rsidR="008726E5">
        <w:t>1</w:t>
      </w:r>
      <w:r>
        <w:t>. М</w:t>
      </w:r>
      <w:r w:rsidRPr="00B3739D">
        <w:t>униципальн</w:t>
      </w:r>
      <w:r>
        <w:t>ую</w:t>
      </w:r>
      <w:r w:rsidRPr="00B3739D">
        <w:t xml:space="preserve"> программ</w:t>
      </w:r>
      <w:r>
        <w:t>у</w:t>
      </w:r>
      <w:r w:rsidRPr="00B3739D">
        <w:t xml:space="preserve"> </w:t>
      </w:r>
      <w:r w:rsidR="00282092" w:rsidRPr="00282092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>
        <w:t>изложить</w:t>
      </w:r>
      <w:r w:rsidRPr="00CD7467">
        <w:t xml:space="preserve"> в новой редакции</w:t>
      </w:r>
      <w:r w:rsidR="00316957">
        <w:t xml:space="preserve"> (приложение).</w:t>
      </w:r>
    </w:p>
    <w:p w:rsidR="00C7002E" w:rsidRDefault="00C7002E" w:rsidP="00C7002E">
      <w:pPr>
        <w:tabs>
          <w:tab w:val="left" w:pos="-1560"/>
          <w:tab w:val="left" w:pos="993"/>
        </w:tabs>
        <w:ind w:firstLine="709"/>
        <w:jc w:val="both"/>
      </w:pPr>
      <w:r w:rsidRPr="00B3739D">
        <w:t xml:space="preserve">2. </w:t>
      </w:r>
      <w:r>
        <w:t xml:space="preserve">Настоящее постановление применяется к правоотношениям, </w:t>
      </w:r>
      <w:r w:rsidR="008726E5">
        <w:t>возникшим с 1 января 2020</w:t>
      </w:r>
      <w:r w:rsidRPr="00820677">
        <w:t xml:space="preserve"> года.</w:t>
      </w:r>
    </w:p>
    <w:p w:rsidR="00BC572C" w:rsidRDefault="00BC572C" w:rsidP="00C7002E">
      <w:pPr>
        <w:tabs>
          <w:tab w:val="left" w:pos="-1560"/>
          <w:tab w:val="left" w:pos="993"/>
        </w:tabs>
        <w:ind w:firstLine="709"/>
        <w:jc w:val="both"/>
      </w:pPr>
      <w:r>
        <w:lastRenderedPageBreak/>
        <w:t>3. Муниципальному</w:t>
      </w:r>
      <w:r w:rsidRPr="00BC572C">
        <w:t xml:space="preserve"> казённо</w:t>
      </w:r>
      <w:r>
        <w:t>му</w:t>
      </w:r>
      <w:r w:rsidRPr="00BC572C">
        <w:t xml:space="preserve"> учреждени</w:t>
      </w:r>
      <w:r>
        <w:t>ю</w:t>
      </w:r>
      <w:r w:rsidRPr="00BC572C">
        <w:t xml:space="preserve"> «Централизованная бухгалтерия» муниципального образования «город Десногорск» Смоленской области</w:t>
      </w:r>
      <w:r>
        <w:t xml:space="preserve"> </w:t>
      </w:r>
      <w:r>
        <w:br/>
        <w:t>(</w:t>
      </w:r>
      <w:r w:rsidR="00213014">
        <w:t>И.А. Кудинова</w:t>
      </w:r>
      <w:r>
        <w:t>) в течение 10 календарных дней разместить в ГАС «Управление» актуализированную муниципальную программу «</w:t>
      </w:r>
      <w:r w:rsidRPr="00282092"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>
        <w:rPr>
          <w:spacing w:val="-6"/>
        </w:rPr>
        <w:t>».</w:t>
      </w:r>
    </w:p>
    <w:p w:rsidR="00C7002E" w:rsidRDefault="00BC572C" w:rsidP="00C7002E">
      <w:pPr>
        <w:ind w:firstLine="708"/>
        <w:jc w:val="both"/>
      </w:pPr>
      <w:r>
        <w:t>4</w:t>
      </w:r>
      <w:r w:rsidR="00C7002E">
        <w:t xml:space="preserve">. </w:t>
      </w:r>
      <w:r w:rsidR="00C7002E" w:rsidRPr="00D10CA1">
        <w:t xml:space="preserve">Отделу информационных технологий и связи с общественностью (Н.В. </w:t>
      </w:r>
      <w:r w:rsidR="00820CD4">
        <w:t>Барханоева</w:t>
      </w:r>
      <w:r w:rsidR="00C7002E" w:rsidRPr="00D10CA1">
        <w:t xml:space="preserve">) разместить настоящее постановление на </w:t>
      </w:r>
      <w:r w:rsidR="00C7002E">
        <w:t xml:space="preserve">официальном </w:t>
      </w:r>
      <w:r w:rsidR="00C7002E" w:rsidRPr="00D10CA1">
        <w:t>сайте Администрации муниципального образования «город Десногорск» Смоленской области в сети Интернет.</w:t>
      </w:r>
    </w:p>
    <w:p w:rsidR="00177434" w:rsidRDefault="00BC572C" w:rsidP="00C7002E">
      <w:pPr>
        <w:ind w:firstLine="708"/>
        <w:jc w:val="both"/>
      </w:pPr>
      <w:r>
        <w:t>5</w:t>
      </w:r>
      <w:r w:rsidR="00177434">
        <w:t xml:space="preserve">. </w:t>
      </w:r>
      <w:r w:rsidR="005D6D2D" w:rsidRPr="005D6D2D">
        <w:t>Контроль исполнения п.</w:t>
      </w:r>
      <w:r w:rsidR="00213014">
        <w:t>3</w:t>
      </w:r>
      <w:r w:rsidR="005D6D2D" w:rsidRPr="005D6D2D"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Петрулину. Контроль исполнения настоящего постановления возложить на руководителя муниципального казённого учреждения «Централизованная бухгалтерия» муниципального     образования   «город   Десногорск»     Смоленской    области  Л.Н. Амельченкову</w:t>
      </w:r>
      <w:r w:rsidR="00A9395F">
        <w:t>.</w:t>
      </w:r>
    </w:p>
    <w:p w:rsidR="00EC55FF" w:rsidRDefault="00EC55FF" w:rsidP="00C7002E">
      <w:pPr>
        <w:ind w:firstLine="708"/>
        <w:jc w:val="both"/>
      </w:pPr>
    </w:p>
    <w:p w:rsidR="00EC55FF" w:rsidRDefault="00EC55FF" w:rsidP="00C7002E">
      <w:pPr>
        <w:ind w:firstLine="708"/>
        <w:jc w:val="both"/>
      </w:pPr>
    </w:p>
    <w:p w:rsidR="00EC55FF" w:rsidRPr="00D10CA1" w:rsidRDefault="00EC55FF" w:rsidP="00C7002E">
      <w:pPr>
        <w:ind w:firstLine="708"/>
        <w:jc w:val="both"/>
      </w:pPr>
    </w:p>
    <w:p w:rsidR="0019077F" w:rsidRPr="00A51649" w:rsidRDefault="0019077F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A51649">
        <w:rPr>
          <w:sz w:val="28"/>
          <w:szCs w:val="28"/>
        </w:rPr>
        <w:t>Глав</w:t>
      </w:r>
      <w:r w:rsidR="00FD1DAD" w:rsidRPr="00A51649">
        <w:rPr>
          <w:sz w:val="28"/>
          <w:szCs w:val="28"/>
        </w:rPr>
        <w:t>а</w:t>
      </w:r>
      <w:r w:rsidRPr="00A51649">
        <w:rPr>
          <w:sz w:val="28"/>
          <w:szCs w:val="28"/>
        </w:rPr>
        <w:t xml:space="preserve"> муниципального образования</w:t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                                </w:t>
      </w:r>
      <w:r w:rsidR="003707AC">
        <w:rPr>
          <w:b/>
          <w:sz w:val="28"/>
          <w:szCs w:val="28"/>
        </w:rPr>
        <w:t xml:space="preserve">      </w:t>
      </w:r>
      <w:r w:rsidR="00E00B76">
        <w:rPr>
          <w:b/>
          <w:sz w:val="28"/>
          <w:szCs w:val="28"/>
        </w:rPr>
        <w:t xml:space="preserve">     </w:t>
      </w:r>
      <w:r w:rsidR="00165336" w:rsidRPr="00A51649">
        <w:rPr>
          <w:b/>
          <w:sz w:val="28"/>
          <w:szCs w:val="28"/>
        </w:rPr>
        <w:t>А.Н. Шубин</w:t>
      </w:r>
    </w:p>
    <w:p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213014" w:rsidRDefault="002130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014" w:rsidRDefault="00213014" w:rsidP="0019077F">
      <w:pPr>
        <w:tabs>
          <w:tab w:val="left" w:pos="0"/>
        </w:tabs>
        <w:jc w:val="both"/>
        <w:rPr>
          <w:sz w:val="28"/>
          <w:szCs w:val="28"/>
        </w:rPr>
        <w:sectPr w:rsidR="00213014" w:rsidSect="00213014">
          <w:headerReference w:type="even" r:id="rId9"/>
          <w:headerReference w:type="default" r:id="rId10"/>
          <w:pgSz w:w="11907" w:h="16840" w:code="9"/>
          <w:pgMar w:top="1134" w:right="567" w:bottom="1134" w:left="1418" w:header="720" w:footer="720" w:gutter="0"/>
          <w:cols w:space="708"/>
          <w:titlePg/>
          <w:docGrid w:linePitch="326"/>
        </w:sect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E00B76" w:rsidRDefault="00E00B76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EF6B85" w:rsidRDefault="00EF6B85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EF6B85" w:rsidRDefault="00EF6B85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EF6B85" w:rsidRDefault="00EF6B85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3707AC" w:rsidRDefault="003707AC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3707AC" w:rsidRDefault="003707AC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6F0EFC" w:rsidRDefault="006F0EFC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6F0EFC" w:rsidRDefault="006F0EFC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88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402"/>
      </w:tblGrid>
      <w:tr w:rsidR="006F0EFC" w:rsidRPr="00AA6D6F" w:rsidTr="00375F52">
        <w:trPr>
          <w:trHeight w:val="2727"/>
        </w:trPr>
        <w:tc>
          <w:tcPr>
            <w:tcW w:w="2943" w:type="dxa"/>
          </w:tcPr>
          <w:p w:rsidR="006F0EFC" w:rsidRPr="00176DFC" w:rsidRDefault="006F0EFC" w:rsidP="00375F52">
            <w:pPr>
              <w:ind w:left="252"/>
              <w:jc w:val="both"/>
            </w:pPr>
            <w:r w:rsidRPr="00176DFC">
              <w:t xml:space="preserve">Отп.: </w:t>
            </w:r>
            <w:r>
              <w:t>1</w:t>
            </w:r>
            <w:r w:rsidRPr="00176DFC">
              <w:t xml:space="preserve"> экз. в дело</w:t>
            </w:r>
          </w:p>
          <w:p w:rsidR="006F0EFC" w:rsidRPr="00176DFC" w:rsidRDefault="006F0EFC" w:rsidP="00375F52">
            <w:pPr>
              <w:ind w:left="252"/>
              <w:jc w:val="both"/>
            </w:pPr>
            <w:r w:rsidRPr="00176DFC">
              <w:t xml:space="preserve">Исп.: </w:t>
            </w:r>
            <w:r>
              <w:t xml:space="preserve">И.А. Кудинова </w:t>
            </w:r>
          </w:p>
          <w:p w:rsidR="006F0EFC" w:rsidRPr="00176DFC" w:rsidRDefault="006F0EFC" w:rsidP="00375F52">
            <w:pPr>
              <w:ind w:left="252"/>
              <w:jc w:val="both"/>
            </w:pPr>
            <w:r w:rsidRPr="00176DFC">
              <w:t xml:space="preserve">тел.: </w:t>
            </w:r>
            <w:r>
              <w:t>3</w:t>
            </w:r>
            <w:r w:rsidRPr="00176DFC">
              <w:t>-22-</w:t>
            </w:r>
            <w:r>
              <w:t>03</w:t>
            </w:r>
          </w:p>
          <w:p w:rsidR="006F0EFC" w:rsidRPr="00176DFC" w:rsidRDefault="006F0EFC" w:rsidP="00375F52">
            <w:pPr>
              <w:ind w:left="252"/>
              <w:jc w:val="both"/>
            </w:pPr>
            <w:r>
              <w:t>«____»________ 2020</w:t>
            </w:r>
          </w:p>
          <w:p w:rsidR="006F0EFC" w:rsidRPr="00176DFC" w:rsidRDefault="006F0EFC" w:rsidP="00375F52">
            <w:pPr>
              <w:ind w:left="252"/>
              <w:jc w:val="both"/>
            </w:pPr>
          </w:p>
          <w:p w:rsidR="006F0EFC" w:rsidRPr="00176DFC" w:rsidRDefault="006F0EFC" w:rsidP="00375F52">
            <w:pPr>
              <w:ind w:left="252"/>
              <w:jc w:val="both"/>
            </w:pPr>
          </w:p>
        </w:tc>
        <w:tc>
          <w:tcPr>
            <w:tcW w:w="3544" w:type="dxa"/>
          </w:tcPr>
          <w:p w:rsidR="006F0EFC" w:rsidRDefault="006F0EFC" w:rsidP="00375F52">
            <w:pPr>
              <w:ind w:left="252"/>
              <w:jc w:val="both"/>
            </w:pPr>
          </w:p>
          <w:p w:rsidR="006F0EFC" w:rsidRPr="00176DFC" w:rsidRDefault="006F0EFC" w:rsidP="00375F52">
            <w:pPr>
              <w:ind w:left="252"/>
              <w:jc w:val="both"/>
            </w:pPr>
            <w:r>
              <w:t>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pStyle w:val="a7"/>
              <w:ind w:left="252"/>
              <w:rPr>
                <w:sz w:val="24"/>
                <w:szCs w:val="24"/>
              </w:rPr>
            </w:pPr>
            <w:r w:rsidRPr="00176DFC">
              <w:rPr>
                <w:sz w:val="24"/>
                <w:szCs w:val="24"/>
              </w:rPr>
              <w:t xml:space="preserve">       Разослать: </w:t>
            </w:r>
          </w:p>
          <w:p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ЦБ – 1 экз</w:t>
            </w:r>
            <w:r w:rsidRPr="00176DFC">
              <w:rPr>
                <w:sz w:val="24"/>
                <w:szCs w:val="24"/>
              </w:rPr>
              <w:t>.</w:t>
            </w:r>
          </w:p>
          <w:p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управление – 1 экз.</w:t>
            </w:r>
          </w:p>
          <w:p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 – 1 экз.</w:t>
            </w: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Pr="00176D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</w:tc>
      </w:tr>
      <w:tr w:rsidR="006F0EFC" w:rsidTr="006F0EFC">
        <w:trPr>
          <w:trHeight w:val="80"/>
        </w:trPr>
        <w:tc>
          <w:tcPr>
            <w:tcW w:w="2943" w:type="dxa"/>
            <w:vAlign w:val="bottom"/>
          </w:tcPr>
          <w:p w:rsidR="006F0EFC" w:rsidRDefault="006F0EFC" w:rsidP="00375F52">
            <w:pPr>
              <w:ind w:left="252"/>
            </w:pPr>
            <w:r>
              <w:t>Ю.В. Голякова</w:t>
            </w:r>
          </w:p>
          <w:p w:rsidR="006F0EFC" w:rsidRPr="00176DFC" w:rsidRDefault="006F0EFC" w:rsidP="00375F52"/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Default="006F0EFC" w:rsidP="00375F52">
            <w:pPr>
              <w:ind w:left="252"/>
            </w:pPr>
            <w:r w:rsidRPr="00176DFC">
              <w:t xml:space="preserve">«____»_____________ </w:t>
            </w:r>
            <w:r>
              <w:t>2020</w:t>
            </w:r>
          </w:p>
          <w:p w:rsidR="006F0EFC" w:rsidRPr="00176DFC" w:rsidRDefault="006F0EFC" w:rsidP="00375F52">
            <w:pPr>
              <w:ind w:left="252"/>
            </w:pPr>
          </w:p>
        </w:tc>
      </w:tr>
      <w:tr w:rsidR="006F0EFC" w:rsidTr="00375F52">
        <w:trPr>
          <w:trHeight w:val="80"/>
        </w:trPr>
        <w:tc>
          <w:tcPr>
            <w:tcW w:w="2943" w:type="dxa"/>
          </w:tcPr>
          <w:p w:rsidR="006F0E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В.И. Черных</w:t>
            </w:r>
          </w:p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Default="006F0EFC" w:rsidP="00375F52">
            <w:pPr>
              <w:ind w:left="252"/>
            </w:pPr>
            <w:r w:rsidRPr="00176DFC">
              <w:t xml:space="preserve">«____»_____________ </w:t>
            </w:r>
            <w:r>
              <w:t>2020</w:t>
            </w:r>
          </w:p>
          <w:p w:rsidR="006F0EFC" w:rsidRPr="00176DFC" w:rsidRDefault="006F0EFC" w:rsidP="00375F52">
            <w:pPr>
              <w:ind w:left="252"/>
            </w:pPr>
          </w:p>
        </w:tc>
      </w:tr>
      <w:tr w:rsidR="006F0EFC" w:rsidTr="00375F52">
        <w:trPr>
          <w:trHeight w:val="80"/>
        </w:trPr>
        <w:tc>
          <w:tcPr>
            <w:tcW w:w="2943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С.В. Потупаева</w:t>
            </w:r>
          </w:p>
          <w:p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«____»_____________ 2020</w:t>
            </w:r>
          </w:p>
        </w:tc>
      </w:tr>
      <w:tr w:rsidR="006F0EFC" w:rsidTr="00375F52">
        <w:trPr>
          <w:trHeight w:val="80"/>
        </w:trPr>
        <w:tc>
          <w:tcPr>
            <w:tcW w:w="2943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Л.Н. Амельченкова</w:t>
            </w:r>
          </w:p>
          <w:p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«____»_____________ 2020</w:t>
            </w:r>
          </w:p>
        </w:tc>
      </w:tr>
      <w:tr w:rsidR="006F0EFC" w:rsidTr="00375F52">
        <w:trPr>
          <w:trHeight w:val="80"/>
        </w:trPr>
        <w:tc>
          <w:tcPr>
            <w:tcW w:w="2943" w:type="dxa"/>
          </w:tcPr>
          <w:p w:rsidR="006F0EFC" w:rsidRDefault="006F0EFC" w:rsidP="00375F52">
            <w:pPr>
              <w:ind w:left="252"/>
            </w:pPr>
          </w:p>
          <w:p w:rsidR="006F0EFC" w:rsidRDefault="006F0EFC" w:rsidP="00375F52">
            <w:pPr>
              <w:ind w:left="252"/>
            </w:pPr>
            <w:r>
              <w:t>А.В. Заверич</w:t>
            </w:r>
          </w:p>
          <w:p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«____»_____________ 2020</w:t>
            </w:r>
          </w:p>
        </w:tc>
      </w:tr>
    </w:tbl>
    <w:p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p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sectPr w:rsidR="004E0FA3" w:rsidSect="00213014"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BA" w:rsidRDefault="00BD3FBA">
      <w:r>
        <w:separator/>
      </w:r>
    </w:p>
  </w:endnote>
  <w:endnote w:type="continuationSeparator" w:id="0">
    <w:p w:rsidR="00BD3FBA" w:rsidRDefault="00BD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BA" w:rsidRDefault="00BD3FBA">
      <w:r>
        <w:separator/>
      </w:r>
    </w:p>
  </w:footnote>
  <w:footnote w:type="continuationSeparator" w:id="0">
    <w:p w:rsidR="00BD3FBA" w:rsidRDefault="00BD3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651304"/>
      <w:docPartObj>
        <w:docPartGallery w:val="Page Numbers (Top of Page)"/>
        <w:docPartUnique/>
      </w:docPartObj>
    </w:sdtPr>
    <w:sdtEndPr/>
    <w:sdtContent>
      <w:p w:rsidR="00213014" w:rsidRDefault="0021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3C">
          <w:rPr>
            <w:noProof/>
          </w:rPr>
          <w:t>2</w:t>
        </w:r>
        <w:r>
          <w:fldChar w:fldCharType="end"/>
        </w:r>
      </w:p>
    </w:sdtContent>
  </w:sdt>
  <w:p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20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228C7"/>
    <w:rsid w:val="0012642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4056"/>
    <w:rsid w:val="001F03E0"/>
    <w:rsid w:val="001F5769"/>
    <w:rsid w:val="001F72FA"/>
    <w:rsid w:val="00204965"/>
    <w:rsid w:val="00213014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4656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C2688"/>
    <w:rsid w:val="004C2BA3"/>
    <w:rsid w:val="004D13C1"/>
    <w:rsid w:val="004E0FA3"/>
    <w:rsid w:val="004E29C3"/>
    <w:rsid w:val="004E702E"/>
    <w:rsid w:val="004F3E14"/>
    <w:rsid w:val="00505E8F"/>
    <w:rsid w:val="00506CED"/>
    <w:rsid w:val="00507BC8"/>
    <w:rsid w:val="005227C4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A1AA4"/>
    <w:rsid w:val="008B112A"/>
    <w:rsid w:val="008B4E2C"/>
    <w:rsid w:val="008B634B"/>
    <w:rsid w:val="008C190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24DB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3FBA"/>
    <w:rsid w:val="00BD4277"/>
    <w:rsid w:val="00BD461D"/>
    <w:rsid w:val="00BD63AB"/>
    <w:rsid w:val="00BE23A2"/>
    <w:rsid w:val="00BE3306"/>
    <w:rsid w:val="00BE61C8"/>
    <w:rsid w:val="00BF3A28"/>
    <w:rsid w:val="00BF3A3C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8388D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10CA1"/>
    <w:rsid w:val="00D27A67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E00B76"/>
    <w:rsid w:val="00E05058"/>
    <w:rsid w:val="00E131BE"/>
    <w:rsid w:val="00E15994"/>
    <w:rsid w:val="00E16909"/>
    <w:rsid w:val="00E21883"/>
    <w:rsid w:val="00E30DB7"/>
    <w:rsid w:val="00E334D7"/>
    <w:rsid w:val="00E342F5"/>
    <w:rsid w:val="00E34781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7F03"/>
    <w:rsid w:val="00EC126F"/>
    <w:rsid w:val="00EC55FF"/>
    <w:rsid w:val="00EC7FFD"/>
    <w:rsid w:val="00ED5009"/>
    <w:rsid w:val="00EE6624"/>
    <w:rsid w:val="00EE7981"/>
    <w:rsid w:val="00EF2139"/>
    <w:rsid w:val="00EF6B85"/>
    <w:rsid w:val="00F058B2"/>
    <w:rsid w:val="00F0776B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57DE-7A22-4832-A7DA-4CB5782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29</cp:revision>
  <cp:lastPrinted>2020-03-13T10:15:00Z</cp:lastPrinted>
  <dcterms:created xsi:type="dcterms:W3CDTF">2018-02-26T09:07:00Z</dcterms:created>
  <dcterms:modified xsi:type="dcterms:W3CDTF">2021-09-28T11:11:00Z</dcterms:modified>
</cp:coreProperties>
</file>